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C3" w:rsidRDefault="008068C3" w:rsidP="008068C3">
      <w:pPr>
        <w:jc w:val="center"/>
        <w:rPr>
          <w:b/>
          <w:sz w:val="28"/>
          <w:szCs w:val="28"/>
        </w:rPr>
      </w:pPr>
      <w:r w:rsidRPr="00B66D3B">
        <w:rPr>
          <w:b/>
          <w:sz w:val="28"/>
          <w:szCs w:val="28"/>
        </w:rPr>
        <w:t>Уважаемые собственники жилых помещений!</w:t>
      </w:r>
    </w:p>
    <w:p w:rsidR="008C780F" w:rsidRPr="00B66D3B" w:rsidRDefault="008C780F" w:rsidP="008068C3">
      <w:pPr>
        <w:jc w:val="center"/>
        <w:rPr>
          <w:b/>
          <w:sz w:val="28"/>
          <w:szCs w:val="28"/>
        </w:rPr>
      </w:pPr>
    </w:p>
    <w:p w:rsidR="008068C3" w:rsidRPr="00305BD3" w:rsidRDefault="008068C3" w:rsidP="008068C3">
      <w:pPr>
        <w:ind w:firstLine="708"/>
      </w:pPr>
      <w:r w:rsidRPr="00305BD3">
        <w:t xml:space="preserve">Сообщаем вам, что на </w:t>
      </w:r>
      <w:r w:rsidR="00E17416">
        <w:rPr>
          <w:b/>
          <w:bCs/>
        </w:rPr>
        <w:t>апрель</w:t>
      </w:r>
      <w:r w:rsidRPr="00305BD3">
        <w:rPr>
          <w:b/>
        </w:rPr>
        <w:t xml:space="preserve">  202</w:t>
      </w:r>
      <w:r w:rsidR="006A7AD4">
        <w:rPr>
          <w:b/>
        </w:rPr>
        <w:t>2</w:t>
      </w:r>
      <w:r w:rsidRPr="00305BD3">
        <w:rPr>
          <w:b/>
        </w:rPr>
        <w:t xml:space="preserve"> года</w:t>
      </w:r>
      <w:r w:rsidRPr="00305BD3"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1B046E" w:rsidRPr="001E7E0D" w:rsidRDefault="001B046E" w:rsidP="001B046E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 w:rsidR="00E17416">
        <w:rPr>
          <w:b/>
          <w:bCs/>
          <w:u w:val="single"/>
        </w:rPr>
        <w:t>5</w:t>
      </w:r>
      <w:r w:rsidRPr="001E7E0D">
        <w:rPr>
          <w:b/>
          <w:bCs/>
          <w:u w:val="single"/>
        </w:rPr>
        <w:t xml:space="preserve"> </w:t>
      </w:r>
      <w:r w:rsidR="00E17416">
        <w:rPr>
          <w:b/>
          <w:bCs/>
          <w:u w:val="single"/>
        </w:rPr>
        <w:t>апреля</w:t>
      </w:r>
      <w:r w:rsidRPr="001E7E0D">
        <w:rPr>
          <w:b/>
          <w:bCs/>
          <w:u w:val="single"/>
        </w:rPr>
        <w:t xml:space="preserve"> 202</w:t>
      </w:r>
      <w:r w:rsidR="006A7AD4"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1B046E" w:rsidRDefault="001B046E" w:rsidP="00E17416">
      <w:pPr>
        <w:jc w:val="both"/>
      </w:pPr>
      <w:r w:rsidRPr="001E7E0D">
        <w:t>-ул.</w:t>
      </w:r>
      <w:r w:rsidR="00E17416">
        <w:t>Клубная</w:t>
      </w:r>
      <w:r w:rsidR="00DF4BB3">
        <w:t xml:space="preserve">, </w:t>
      </w:r>
      <w:r w:rsidR="00E17416">
        <w:t>13</w:t>
      </w:r>
      <w:r w:rsidR="0045716F">
        <w:t xml:space="preserve"> (подъезд</w:t>
      </w:r>
      <w:r w:rsidR="00E17416">
        <w:t>ы</w:t>
      </w:r>
      <w:r w:rsidR="0045716F">
        <w:t xml:space="preserve"> </w:t>
      </w:r>
      <w:r w:rsidR="00E17416">
        <w:t>№</w:t>
      </w:r>
      <w:r w:rsidR="0045716F">
        <w:t>№</w:t>
      </w:r>
      <w:r w:rsidR="00E17416">
        <w:t xml:space="preserve"> 1-</w:t>
      </w:r>
      <w:r w:rsidR="004928D7">
        <w:t>5)</w:t>
      </w:r>
      <w:r w:rsidR="00E17416">
        <w:t xml:space="preserve">                 </w:t>
      </w:r>
      <w:r w:rsidRPr="001E7E0D">
        <w:t xml:space="preserve">с </w:t>
      </w:r>
      <w:r w:rsidR="00E17416">
        <w:t>09</w:t>
      </w:r>
      <w:r w:rsidRPr="001E7E0D">
        <w:t>.</w:t>
      </w:r>
      <w:r w:rsidR="00E17416">
        <w:t>15</w:t>
      </w:r>
      <w:r w:rsidRPr="001E7E0D">
        <w:t xml:space="preserve"> до 1</w:t>
      </w:r>
      <w:r w:rsidR="00E17416">
        <w:t>2</w:t>
      </w:r>
      <w:r w:rsidRPr="001E7E0D">
        <w:t>.00;</w:t>
      </w:r>
    </w:p>
    <w:p w:rsidR="00E17416" w:rsidRPr="001E7E0D" w:rsidRDefault="00E17416" w:rsidP="00E17416">
      <w:pPr>
        <w:jc w:val="both"/>
      </w:pPr>
      <w:r w:rsidRPr="001E7E0D">
        <w:t>-ул.</w:t>
      </w:r>
      <w:r>
        <w:t>Клубная, 13 (подъезды №№ 6-9</w:t>
      </w:r>
      <w:r w:rsidR="004928D7">
        <w:t>)</w:t>
      </w:r>
      <w:r>
        <w:t xml:space="preserve">                 </w:t>
      </w:r>
      <w:r w:rsidRPr="001E7E0D">
        <w:t xml:space="preserve">с </w:t>
      </w:r>
      <w:r>
        <w:t>13</w:t>
      </w:r>
      <w:r w:rsidRPr="001E7E0D">
        <w:t>.</w:t>
      </w:r>
      <w:r>
        <w:t>00</w:t>
      </w:r>
      <w:r w:rsidRPr="001E7E0D">
        <w:t xml:space="preserve"> до 1</w:t>
      </w:r>
      <w:r>
        <w:t>7</w:t>
      </w:r>
      <w:r w:rsidRPr="001E7E0D">
        <w:t>.00;</w:t>
      </w:r>
    </w:p>
    <w:p w:rsidR="00E17416" w:rsidRPr="001E7E0D" w:rsidRDefault="00E17416" w:rsidP="00E1741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6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прел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E17416" w:rsidRDefault="00E17416" w:rsidP="00E17416">
      <w:pPr>
        <w:jc w:val="both"/>
      </w:pPr>
      <w:r w:rsidRPr="001E7E0D">
        <w:t>-ул.</w:t>
      </w:r>
      <w:r>
        <w:t>Клубная, 16 (подъезды №№ 1-4</w:t>
      </w:r>
      <w:r w:rsidR="004928D7">
        <w:t xml:space="preserve">) </w:t>
      </w:r>
      <w:r>
        <w:t xml:space="preserve">       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до 1</w:t>
      </w:r>
      <w:r>
        <w:t>2</w:t>
      </w:r>
      <w:r w:rsidRPr="001E7E0D">
        <w:t>.00;</w:t>
      </w:r>
    </w:p>
    <w:p w:rsidR="00E17416" w:rsidRPr="001E7E0D" w:rsidRDefault="00E17416" w:rsidP="00E17416">
      <w:pPr>
        <w:jc w:val="both"/>
      </w:pPr>
      <w:r w:rsidRPr="001E7E0D">
        <w:t>-ул.</w:t>
      </w:r>
      <w:r>
        <w:t>Клубная, 16 (подъезды №№ 5-8</w:t>
      </w:r>
      <w:r w:rsidR="004928D7">
        <w:t>)</w:t>
      </w:r>
      <w:r>
        <w:t xml:space="preserve">                 </w:t>
      </w:r>
      <w:r w:rsidRPr="001E7E0D">
        <w:t xml:space="preserve">с </w:t>
      </w:r>
      <w:r>
        <w:t>13</w:t>
      </w:r>
      <w:r w:rsidRPr="001E7E0D">
        <w:t>.</w:t>
      </w:r>
      <w:r>
        <w:t>00</w:t>
      </w:r>
      <w:r w:rsidRPr="001E7E0D">
        <w:t xml:space="preserve"> до 1</w:t>
      </w:r>
      <w:r>
        <w:t>7</w:t>
      </w:r>
      <w:r w:rsidRPr="001E7E0D">
        <w:t>.00;</w:t>
      </w:r>
    </w:p>
    <w:p w:rsidR="004928D7" w:rsidRPr="001E7E0D" w:rsidRDefault="004928D7" w:rsidP="004928D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7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прел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4928D7" w:rsidRDefault="004928D7" w:rsidP="004928D7">
      <w:pPr>
        <w:jc w:val="both"/>
      </w:pPr>
      <w:r w:rsidRPr="001E7E0D">
        <w:t>-ул.</w:t>
      </w:r>
      <w:r>
        <w:t xml:space="preserve">Клубная, 20 (подъезды №№ 1-2)        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до 1</w:t>
      </w:r>
      <w:r>
        <w:t>2</w:t>
      </w:r>
      <w:r w:rsidRPr="001E7E0D">
        <w:t>.00;</w:t>
      </w:r>
    </w:p>
    <w:p w:rsidR="004928D7" w:rsidRPr="001E7E0D" w:rsidRDefault="004928D7" w:rsidP="004928D7">
      <w:pPr>
        <w:jc w:val="both"/>
      </w:pPr>
      <w:r w:rsidRPr="001E7E0D">
        <w:t>-ул.</w:t>
      </w:r>
      <w:r>
        <w:t xml:space="preserve">Клубная, 20 (подъезд №3)                            </w:t>
      </w:r>
      <w:r w:rsidRPr="001E7E0D">
        <w:t xml:space="preserve">с </w:t>
      </w:r>
      <w:r>
        <w:t>13</w:t>
      </w:r>
      <w:r w:rsidRPr="001E7E0D">
        <w:t>.</w:t>
      </w:r>
      <w:r>
        <w:t>00</w:t>
      </w:r>
      <w:r w:rsidRPr="001E7E0D">
        <w:t xml:space="preserve"> до 1</w:t>
      </w:r>
      <w:r>
        <w:t>7</w:t>
      </w:r>
      <w:r w:rsidRPr="001E7E0D">
        <w:t>.00;</w:t>
      </w:r>
    </w:p>
    <w:p w:rsidR="004928D7" w:rsidRPr="001E7E0D" w:rsidRDefault="004928D7" w:rsidP="004928D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8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прел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4928D7" w:rsidRDefault="004928D7" w:rsidP="004928D7">
      <w:pPr>
        <w:jc w:val="both"/>
      </w:pPr>
      <w:r w:rsidRPr="001E7E0D">
        <w:t>-ул.</w:t>
      </w:r>
      <w:r>
        <w:t xml:space="preserve">Октябрьская, 26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до 1</w:t>
      </w:r>
      <w:r>
        <w:t>2</w:t>
      </w:r>
      <w:r w:rsidRPr="001E7E0D">
        <w:t>.00;</w:t>
      </w:r>
    </w:p>
    <w:p w:rsidR="004928D7" w:rsidRPr="001E7E0D" w:rsidRDefault="004928D7" w:rsidP="004928D7">
      <w:pPr>
        <w:jc w:val="both"/>
      </w:pPr>
      <w:r w:rsidRPr="001E7E0D">
        <w:t>-ул.</w:t>
      </w:r>
      <w:r>
        <w:t xml:space="preserve">Октябрьская, 57                                             </w:t>
      </w:r>
      <w:r w:rsidRPr="001E7E0D">
        <w:t xml:space="preserve">с </w:t>
      </w:r>
      <w:r>
        <w:t>13</w:t>
      </w:r>
      <w:r w:rsidRPr="001E7E0D">
        <w:t>.</w:t>
      </w:r>
      <w:r>
        <w:t>00</w:t>
      </w:r>
      <w:r w:rsidRPr="001E7E0D">
        <w:t xml:space="preserve"> до 1</w:t>
      </w:r>
      <w:r>
        <w:t>7</w:t>
      </w:r>
      <w:r w:rsidRPr="001E7E0D">
        <w:t>.00;</w:t>
      </w:r>
    </w:p>
    <w:p w:rsidR="004928D7" w:rsidRPr="001E7E0D" w:rsidRDefault="004928D7" w:rsidP="004928D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9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прел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4928D7" w:rsidRDefault="004928D7" w:rsidP="004928D7">
      <w:pPr>
        <w:jc w:val="both"/>
      </w:pPr>
      <w:r w:rsidRPr="001E7E0D">
        <w:t>-ул.</w:t>
      </w:r>
      <w:r>
        <w:t xml:space="preserve">Рюмина, 13 (подъезды №№ 1-2)         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до 1</w:t>
      </w:r>
      <w:r>
        <w:t>2</w:t>
      </w:r>
      <w:r w:rsidRPr="001E7E0D">
        <w:t>.00;</w:t>
      </w:r>
    </w:p>
    <w:p w:rsidR="004928D7" w:rsidRPr="001E7E0D" w:rsidRDefault="004928D7" w:rsidP="004928D7">
      <w:pPr>
        <w:jc w:val="both"/>
      </w:pPr>
      <w:r w:rsidRPr="001E7E0D">
        <w:t>-ул.</w:t>
      </w:r>
      <w:r>
        <w:t xml:space="preserve">Рюмина, 13 (подъезды №№ 3-4)                  </w:t>
      </w:r>
      <w:r w:rsidRPr="001E7E0D">
        <w:t xml:space="preserve">с </w:t>
      </w:r>
      <w:r>
        <w:t>13</w:t>
      </w:r>
      <w:r w:rsidRPr="001E7E0D">
        <w:t>.</w:t>
      </w:r>
      <w:r>
        <w:t>00</w:t>
      </w:r>
      <w:r w:rsidRPr="001E7E0D">
        <w:t xml:space="preserve"> до 1</w:t>
      </w:r>
      <w:r>
        <w:t>6.00.</w:t>
      </w:r>
    </w:p>
    <w:p w:rsidR="008068C3" w:rsidRPr="00305BD3" w:rsidRDefault="008068C3" w:rsidP="008068C3">
      <w:pPr>
        <w:ind w:firstLine="708"/>
      </w:pPr>
      <w:r w:rsidRPr="00305BD3"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 w:rsidR="008068C3" w:rsidRPr="00305BD3" w:rsidRDefault="008068C3" w:rsidP="008068C3">
      <w:pPr>
        <w:ind w:firstLine="708"/>
      </w:pPr>
      <w:r w:rsidRPr="00305BD3"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 w:rsidR="008068C3" w:rsidRPr="00305BD3" w:rsidRDefault="008068C3" w:rsidP="008068C3">
      <w:pPr>
        <w:ind w:firstLine="708"/>
      </w:pPr>
      <w:r w:rsidRPr="00305BD3"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 w:rsidR="00B66D3B" w:rsidRPr="00305BD3" w:rsidRDefault="00B66D3B" w:rsidP="00B66D3B">
      <w:pPr>
        <w:ind w:firstLine="708"/>
        <w:jc w:val="center"/>
        <w:rPr>
          <w:b/>
        </w:rPr>
      </w:pPr>
    </w:p>
    <w:p w:rsidR="00AD78F5" w:rsidRDefault="00AD78F5" w:rsidP="00B66D3B">
      <w:pPr>
        <w:ind w:firstLine="708"/>
      </w:pPr>
    </w:p>
    <w:sectPr w:rsidR="00AD78F5" w:rsidSect="006850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5F5D"/>
    <w:rsid w:val="00003094"/>
    <w:rsid w:val="00032B98"/>
    <w:rsid w:val="000565F4"/>
    <w:rsid w:val="000A6CF7"/>
    <w:rsid w:val="000B7462"/>
    <w:rsid w:val="000C58AA"/>
    <w:rsid w:val="001469F9"/>
    <w:rsid w:val="00166A93"/>
    <w:rsid w:val="00184595"/>
    <w:rsid w:val="001B046E"/>
    <w:rsid w:val="001E3A08"/>
    <w:rsid w:val="001E7E0D"/>
    <w:rsid w:val="00273CE2"/>
    <w:rsid w:val="00305BD3"/>
    <w:rsid w:val="00322BA6"/>
    <w:rsid w:val="00343149"/>
    <w:rsid w:val="003E08AB"/>
    <w:rsid w:val="00411806"/>
    <w:rsid w:val="0045716F"/>
    <w:rsid w:val="00461E2B"/>
    <w:rsid w:val="00485F5D"/>
    <w:rsid w:val="004877CC"/>
    <w:rsid w:val="004928D7"/>
    <w:rsid w:val="0051601C"/>
    <w:rsid w:val="0052017B"/>
    <w:rsid w:val="005F254D"/>
    <w:rsid w:val="00655A85"/>
    <w:rsid w:val="00677F41"/>
    <w:rsid w:val="00685089"/>
    <w:rsid w:val="006A7AD4"/>
    <w:rsid w:val="007061A4"/>
    <w:rsid w:val="00721416"/>
    <w:rsid w:val="007C7EAE"/>
    <w:rsid w:val="008068C3"/>
    <w:rsid w:val="00891195"/>
    <w:rsid w:val="008B62CE"/>
    <w:rsid w:val="008C780F"/>
    <w:rsid w:val="008E36A5"/>
    <w:rsid w:val="00900607"/>
    <w:rsid w:val="009962EC"/>
    <w:rsid w:val="00A36317"/>
    <w:rsid w:val="00AB5C88"/>
    <w:rsid w:val="00AD78F5"/>
    <w:rsid w:val="00AE5D5B"/>
    <w:rsid w:val="00B24DD8"/>
    <w:rsid w:val="00B442F9"/>
    <w:rsid w:val="00B64DFA"/>
    <w:rsid w:val="00B66D3B"/>
    <w:rsid w:val="00B81CD7"/>
    <w:rsid w:val="00C14AE5"/>
    <w:rsid w:val="00C40231"/>
    <w:rsid w:val="00CC6292"/>
    <w:rsid w:val="00CD5786"/>
    <w:rsid w:val="00D23491"/>
    <w:rsid w:val="00D7040B"/>
    <w:rsid w:val="00D81C72"/>
    <w:rsid w:val="00DF4BB3"/>
    <w:rsid w:val="00E17416"/>
    <w:rsid w:val="00E46195"/>
    <w:rsid w:val="00E701A5"/>
    <w:rsid w:val="00EF7E99"/>
    <w:rsid w:val="00F97B89"/>
    <w:rsid w:val="00FA2FA2"/>
    <w:rsid w:val="00FD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BB2F-850A-49D4-8C13-E50BE7A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3-24T10:02:00Z</cp:lastPrinted>
  <dcterms:created xsi:type="dcterms:W3CDTF">2019-12-26T04:51:00Z</dcterms:created>
  <dcterms:modified xsi:type="dcterms:W3CDTF">2022-03-24T10:04:00Z</dcterms:modified>
</cp:coreProperties>
</file>